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223DEC">
              <w:rPr>
                <w:rFonts w:ascii="Arial" w:hAnsi="Arial" w:cs="Arial"/>
                <w:bCs/>
                <w:smallCaps/>
                <w:color w:val="4F81BD"/>
                <w:lang w:val="fr-FR"/>
              </w:rPr>
              <w:t>0</w:t>
            </w:r>
            <w:r w:rsidR="007C4FD5">
              <w:rPr>
                <w:rFonts w:ascii="Arial" w:hAnsi="Arial" w:cs="Arial"/>
                <w:bCs/>
                <w:smallCaps/>
                <w:color w:val="4F81BD"/>
                <w:lang w:val="fr-FR"/>
              </w:rPr>
              <w:t>2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223DEC">
              <w:rPr>
                <w:rFonts w:ascii="Arial" w:hAnsi="Arial" w:cs="Arial"/>
                <w:bCs/>
                <w:smallCaps/>
                <w:color w:val="4F81BD"/>
                <w:lang w:val="fr-FR"/>
              </w:rPr>
              <w:t>juin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7C4FD5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223DEC">
              <w:rPr>
                <w:rFonts w:ascii="Arial" w:hAnsi="Arial" w:cs="Arial"/>
                <w:bCs/>
                <w:smallCaps/>
                <w:color w:val="4F81BD"/>
              </w:rPr>
              <w:t>0</w:t>
            </w:r>
            <w:r w:rsidR="007C4FD5">
              <w:rPr>
                <w:rFonts w:ascii="Arial" w:hAnsi="Arial" w:cs="Arial"/>
                <w:bCs/>
                <w:smallCaps/>
                <w:color w:val="4F81BD"/>
              </w:rPr>
              <w:t xml:space="preserve">2 </w:t>
            </w:r>
            <w:r w:rsidR="00223DEC">
              <w:rPr>
                <w:rFonts w:ascii="Arial" w:hAnsi="Arial" w:cs="Arial"/>
                <w:bCs/>
                <w:smallCaps/>
                <w:color w:val="4F81BD"/>
              </w:rPr>
              <w:t>juni</w:t>
            </w:r>
            <w:r w:rsidR="00C13AFF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>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BF5AE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</w:t>
                  </w:r>
                  <w:r w:rsidR="00C13AFF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113EE2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113EE2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E/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223DEC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(président)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="00113EE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 w:rsidP="00223DEC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  <w:r w:rsidR="00BF5AE8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P/</w:t>
                  </w:r>
                  <w:r w:rsidR="00C13AFF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223DEC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E/V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e-Sophie Grell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1C4E74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E/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 Aert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223DEC" w:rsidRDefault="00223DEC" w:rsidP="00223DE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andenbroucke Cédric</w:t>
                  </w:r>
                </w:p>
                <w:p w:rsidR="00223DEC" w:rsidRDefault="00223DEC" w:rsidP="00223DE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Dejehansart Aline</w:t>
                  </w:r>
                </w:p>
                <w:p w:rsidR="006F7132" w:rsidRPr="00FB2EA8" w:rsidRDefault="006F7132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Default="0080641E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 De Vijver Pieter</w:t>
                  </w:r>
                </w:p>
                <w:p w:rsidR="00113EE2" w:rsidRPr="006F7132" w:rsidRDefault="00113EE2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Jans Ann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80641E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1207F" w:rsidRPr="0080641E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12C0" w:rsidRPr="002B1587" w:rsidRDefault="009712C0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306" w:rsidRPr="00942E3C" w:rsidRDefault="00CB1306" w:rsidP="006F71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B00D16" w:rsidRPr="006F7132" w:rsidRDefault="00B00D16" w:rsidP="006F713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F922D1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A46492" w:rsidRPr="00F7703A" w:rsidRDefault="00A46492" w:rsidP="00284783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lastRenderedPageBreak/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7A1E" w:rsidRPr="0053339B" w:rsidRDefault="00957A1E" w:rsidP="00957A1E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196E55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Pr="00196E55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F527B2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Pr="00196E55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C80895" w:rsidRPr="00F331B2" w:rsidRDefault="00C13AFF" w:rsidP="007A13C3">
      <w:pPr>
        <w:spacing w:line="360" w:lineRule="auto"/>
        <w:ind w:left="720"/>
        <w:rPr>
          <w:rFonts w:ascii="Arial" w:hAnsi="Arial" w:cs="Arial"/>
          <w:b/>
          <w:color w:val="1F497D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dossier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ont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présenté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5F7137" w:rsidRPr="00957A1E" w:rsidRDefault="005F7137" w:rsidP="005F7137">
      <w:pPr>
        <w:ind w:left="2160"/>
        <w:rPr>
          <w:rFonts w:ascii="Arial" w:hAnsi="Arial" w:cs="Arial"/>
          <w:sz w:val="20"/>
          <w:szCs w:val="20"/>
          <w:lang w:val="nl-BE"/>
        </w:rPr>
      </w:pPr>
    </w:p>
    <w:p w:rsidR="00140BEE" w:rsidRPr="001A2366" w:rsidRDefault="00184721" w:rsidP="005F7137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EB7519" w:rsidRDefault="001C4E74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3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dossier</w:t>
      </w:r>
      <w:r w:rsidR="004017B3">
        <w:rPr>
          <w:rFonts w:ascii="Arial" w:hAnsi="Arial" w:cs="Arial"/>
          <w:sz w:val="20"/>
          <w:szCs w:val="20"/>
          <w:lang w:val="nl-BE"/>
        </w:rPr>
        <w:t>s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AA39AF" w:rsidRPr="00E363AF">
        <w:rPr>
          <w:rFonts w:ascii="Arial" w:hAnsi="Arial" w:cs="Arial"/>
          <w:sz w:val="20"/>
          <w:szCs w:val="20"/>
          <w:lang w:val="nl-BE"/>
        </w:rPr>
        <w:t>werd</w:t>
      </w:r>
      <w:r w:rsidR="004017B3">
        <w:rPr>
          <w:rFonts w:ascii="Arial" w:hAnsi="Arial" w:cs="Arial"/>
          <w:sz w:val="20"/>
          <w:szCs w:val="20"/>
          <w:lang w:val="nl-BE"/>
        </w:rPr>
        <w:t>en</w:t>
      </w:r>
      <w:r w:rsidR="00370D74" w:rsidRPr="00E363AF">
        <w:rPr>
          <w:rFonts w:ascii="Arial" w:hAnsi="Arial" w:cs="Arial"/>
          <w:sz w:val="20"/>
          <w:szCs w:val="20"/>
          <w:lang w:val="nl-BE"/>
        </w:rPr>
        <w:t xml:space="preserve"> mondeling gepresenteerd tijdens deze Evaluatiecommissie</w:t>
      </w:r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/ </w:t>
      </w:r>
      <w:r>
        <w:rPr>
          <w:rFonts w:ascii="Arial" w:hAnsi="Arial" w:cs="Arial"/>
          <w:sz w:val="20"/>
          <w:szCs w:val="20"/>
          <w:lang w:val="nl-BE"/>
        </w:rPr>
        <w:t>3</w:t>
      </w:r>
      <w:r w:rsidR="00577E9C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6A70E4" w:rsidRPr="00E363AF">
        <w:rPr>
          <w:rFonts w:ascii="Arial" w:hAnsi="Arial" w:cs="Arial"/>
          <w:sz w:val="20"/>
          <w:szCs w:val="20"/>
          <w:lang w:val="nl-BE"/>
        </w:rPr>
        <w:t>dossie</w:t>
      </w:r>
      <w:r w:rsidR="006A70E4">
        <w:rPr>
          <w:rFonts w:ascii="Arial" w:hAnsi="Arial" w:cs="Arial"/>
          <w:sz w:val="20"/>
          <w:szCs w:val="20"/>
          <w:lang w:val="nl-BE"/>
        </w:rPr>
        <w:t>r</w:t>
      </w:r>
      <w:r w:rsidR="006A70E4" w:rsidRPr="00E363AF">
        <w:rPr>
          <w:rFonts w:ascii="Arial" w:hAnsi="Arial" w:cs="Arial"/>
          <w:sz w:val="20"/>
          <w:szCs w:val="20"/>
          <w:lang w:val="nl-BE"/>
        </w:rPr>
        <w:t>s</w:t>
      </w:r>
      <w:r w:rsidR="00A23A87">
        <w:rPr>
          <w:rFonts w:ascii="Arial" w:hAnsi="Arial" w:cs="Arial"/>
          <w:sz w:val="20"/>
          <w:szCs w:val="20"/>
          <w:lang w:val="nl-BE"/>
        </w:rPr>
        <w:t xml:space="preserve"> </w:t>
      </w:r>
      <w:r w:rsidR="004017B3">
        <w:rPr>
          <w:rFonts w:ascii="Arial" w:hAnsi="Arial" w:cs="Arial"/>
          <w:sz w:val="20"/>
          <w:szCs w:val="20"/>
          <w:lang w:val="nl-BE"/>
        </w:rPr>
        <w:t>ont</w:t>
      </w:r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présenté</w:t>
      </w:r>
      <w:r w:rsidR="004017B3"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> </w:t>
      </w:r>
    </w:p>
    <w:p w:rsidR="007E4DC5" w:rsidRDefault="007E4DC5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B0526A" w:rsidRPr="007C4FD5" w:rsidRDefault="00B0526A" w:rsidP="000F56EE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7C4FD5">
        <w:rPr>
          <w:rFonts w:ascii="Arial" w:hAnsi="Arial" w:cs="Arial"/>
          <w:color w:val="1F497D"/>
          <w:sz w:val="20"/>
          <w:szCs w:val="20"/>
          <w:lang w:val="fr-BE"/>
        </w:rPr>
        <w:t xml:space="preserve">Dossier </w:t>
      </w:r>
      <w:r w:rsidR="001C4E74" w:rsidRPr="007C4FD5">
        <w:rPr>
          <w:rFonts w:ascii="Arial" w:hAnsi="Arial" w:cs="Arial"/>
          <w:color w:val="1F497D"/>
          <w:sz w:val="20"/>
          <w:szCs w:val="20"/>
          <w:lang w:val="fr-BE"/>
        </w:rPr>
        <w:t xml:space="preserve">19620 (DAT) : </w:t>
      </w:r>
      <w:r w:rsidR="007004A6" w:rsidRPr="007C4FD5">
        <w:rPr>
          <w:rFonts w:ascii="Arial" w:hAnsi="Arial" w:cs="Arial"/>
          <w:color w:val="1F497D"/>
          <w:sz w:val="20"/>
          <w:szCs w:val="20"/>
          <w:lang w:val="fr-BE"/>
        </w:rPr>
        <w:t>ARTIS 230V</w:t>
      </w:r>
    </w:p>
    <w:p w:rsidR="00D651B7" w:rsidRPr="00CB131E" w:rsidRDefault="00D651B7" w:rsidP="007004A6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CB131E">
        <w:rPr>
          <w:rFonts w:ascii="Arial" w:hAnsi="Arial" w:cs="Arial"/>
          <w:color w:val="1F497D"/>
          <w:sz w:val="20"/>
          <w:szCs w:val="20"/>
          <w:lang w:val="fr-BE"/>
        </w:rPr>
        <w:t xml:space="preserve">Dossier </w:t>
      </w:r>
      <w:r w:rsidR="001C4E74">
        <w:rPr>
          <w:rFonts w:ascii="Arial" w:hAnsi="Arial" w:cs="Arial"/>
          <w:color w:val="1F497D"/>
          <w:sz w:val="20"/>
          <w:szCs w:val="20"/>
          <w:lang w:val="fr-BE"/>
        </w:rPr>
        <w:t>19629</w:t>
      </w:r>
      <w:r w:rsidR="000854D8" w:rsidRPr="00CB131E">
        <w:rPr>
          <w:rFonts w:ascii="Arial" w:hAnsi="Arial" w:cs="Arial"/>
          <w:color w:val="1F497D"/>
          <w:sz w:val="20"/>
          <w:szCs w:val="20"/>
          <w:lang w:val="fr-BE"/>
        </w:rPr>
        <w:t xml:space="preserve"> </w:t>
      </w:r>
      <w:r w:rsidR="001C4E74">
        <w:rPr>
          <w:rFonts w:ascii="Arial" w:hAnsi="Arial" w:cs="Arial"/>
          <w:color w:val="1F497D"/>
          <w:sz w:val="20"/>
          <w:szCs w:val="20"/>
          <w:lang w:val="fr-BE"/>
        </w:rPr>
        <w:t>(DAT) :</w:t>
      </w:r>
      <w:r w:rsidR="007004A6" w:rsidRPr="007004A6">
        <w:t xml:space="preserve"> </w:t>
      </w:r>
      <w:r w:rsidR="007004A6" w:rsidRPr="007004A6">
        <w:rPr>
          <w:rFonts w:ascii="Arial" w:hAnsi="Arial" w:cs="Arial"/>
          <w:color w:val="1F497D"/>
          <w:sz w:val="20"/>
          <w:szCs w:val="20"/>
          <w:lang w:val="fr-BE"/>
        </w:rPr>
        <w:t>WATCHMAN Access System</w:t>
      </w:r>
    </w:p>
    <w:p w:rsidR="00540287" w:rsidRPr="007C4FD5" w:rsidRDefault="00D651B7" w:rsidP="001C4E74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7C4FD5">
        <w:rPr>
          <w:rFonts w:ascii="Arial" w:hAnsi="Arial" w:cs="Arial"/>
          <w:color w:val="1F497D"/>
          <w:sz w:val="20"/>
          <w:szCs w:val="20"/>
          <w:lang w:val="fr-BE"/>
        </w:rPr>
        <w:t xml:space="preserve">Dossier </w:t>
      </w:r>
      <w:r w:rsidR="0039635D" w:rsidRPr="007C4FD5">
        <w:rPr>
          <w:rFonts w:ascii="Arial" w:hAnsi="Arial" w:cs="Arial"/>
          <w:color w:val="1F497D"/>
          <w:sz w:val="20"/>
          <w:szCs w:val="20"/>
          <w:lang w:val="fr-BE"/>
        </w:rPr>
        <w:t>19972</w:t>
      </w:r>
      <w:r w:rsidR="00AC67B6" w:rsidRPr="007C4FD5">
        <w:rPr>
          <w:rFonts w:ascii="Arial" w:hAnsi="Arial" w:cs="Arial"/>
          <w:color w:val="1F497D"/>
          <w:sz w:val="20"/>
          <w:szCs w:val="20"/>
          <w:lang w:val="fr-BE"/>
        </w:rPr>
        <w:t xml:space="preserve"> (</w:t>
      </w:r>
      <w:r w:rsidR="0039635D" w:rsidRPr="007C4FD5">
        <w:rPr>
          <w:rFonts w:ascii="Arial" w:hAnsi="Arial" w:cs="Arial"/>
          <w:color w:val="1F497D"/>
          <w:sz w:val="20"/>
          <w:szCs w:val="20"/>
          <w:lang w:val="fr-BE"/>
        </w:rPr>
        <w:t>CCV)</w:t>
      </w:r>
    </w:p>
    <w:p w:rsidR="006805B8" w:rsidRPr="0039635D" w:rsidRDefault="006805B8" w:rsidP="00BF5AE8">
      <w:pPr>
        <w:ind w:left="720"/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CD106B" w:rsidRDefault="007C4FD5" w:rsidP="00BF5AE8">
      <w:pPr>
        <w:ind w:left="720"/>
        <w:rPr>
          <w:rFonts w:ascii="Arial" w:hAnsi="Arial" w:cs="Arial"/>
          <w:sz w:val="20"/>
          <w:szCs w:val="20"/>
          <w:lang w:val="nl-BE"/>
        </w:rPr>
      </w:pPr>
      <w:r w:rsidRPr="007C4FD5">
        <w:rPr>
          <w:rFonts w:ascii="Arial" w:hAnsi="Arial" w:cs="Arial"/>
          <w:sz w:val="20"/>
          <w:szCs w:val="20"/>
          <w:lang w:val="nl-BE"/>
        </w:rPr>
        <w:t xml:space="preserve">51 FSCA sont soumis à la </w:t>
      </w:r>
      <w:proofErr w:type="spellStart"/>
      <w:r w:rsidRPr="007C4FD5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Pr="007C4FD5">
        <w:rPr>
          <w:rFonts w:ascii="Arial" w:hAnsi="Arial" w:cs="Arial"/>
          <w:sz w:val="20"/>
          <w:szCs w:val="20"/>
          <w:lang w:val="nl-BE"/>
        </w:rPr>
        <w:t xml:space="preserve"> / 51 </w:t>
      </w:r>
      <w:proofErr w:type="spellStart"/>
      <w:r w:rsidRPr="007C4FD5"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 w:rsidRPr="007C4FD5">
        <w:rPr>
          <w:rFonts w:ascii="Arial" w:hAnsi="Arial" w:cs="Arial"/>
          <w:sz w:val="20"/>
          <w:szCs w:val="20"/>
          <w:lang w:val="nl-BE"/>
        </w:rPr>
        <w:t xml:space="preserve"> werden voorgelegd aan de Commissie</w:t>
      </w:r>
    </w:p>
    <w:p w:rsidR="007C4FD5" w:rsidRDefault="007C4FD5" w:rsidP="00BF5AE8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7C4FD5" w:rsidRPr="007C4FD5" w:rsidRDefault="007C4FD5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 w:rsidRPr="007C4FD5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7C4FD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C4FD5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7C4FD5">
        <w:rPr>
          <w:rFonts w:ascii="Arial" w:hAnsi="Arial" w:cs="Arial"/>
          <w:sz w:val="20"/>
          <w:szCs w:val="20"/>
          <w:lang w:val="en-GB"/>
        </w:rPr>
        <w:t xml:space="preserve">, Philips Medical Systems BV (see </w:t>
      </w:r>
      <w:proofErr w:type="spellStart"/>
      <w:r w:rsidRPr="007C4FD5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7C4FD5">
        <w:rPr>
          <w:rFonts w:ascii="Arial" w:hAnsi="Arial" w:cs="Arial"/>
          <w:sz w:val="20"/>
          <w:szCs w:val="20"/>
          <w:lang w:val="en-GB"/>
        </w:rPr>
        <w:t xml:space="preserve"> 17292)</w:t>
      </w:r>
    </w:p>
    <w:p w:rsidR="007C4FD5" w:rsidRPr="00912029" w:rsidRDefault="00912029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912029">
        <w:rPr>
          <w:rFonts w:ascii="Arial" w:hAnsi="Arial" w:cs="Arial"/>
          <w:sz w:val="20"/>
          <w:szCs w:val="20"/>
          <w:lang w:val="en-GB"/>
        </w:rPr>
        <w:t xml:space="preserve">Heating unit, pad, water, system / Heater-Cooler System 1T/3T, </w:t>
      </w:r>
      <w:proofErr w:type="spellStart"/>
      <w:r w:rsidRPr="00912029">
        <w:rPr>
          <w:rFonts w:ascii="Arial" w:hAnsi="Arial" w:cs="Arial"/>
          <w:sz w:val="20"/>
          <w:szCs w:val="20"/>
          <w:lang w:val="en-GB"/>
        </w:rPr>
        <w:t>Sorin</w:t>
      </w:r>
      <w:proofErr w:type="spellEnd"/>
      <w:r w:rsidRPr="00912029">
        <w:rPr>
          <w:rFonts w:ascii="Arial" w:hAnsi="Arial" w:cs="Arial"/>
          <w:sz w:val="20"/>
          <w:szCs w:val="20"/>
          <w:lang w:val="en-GB"/>
        </w:rPr>
        <w:t xml:space="preserve"> Group Deutschland (see </w:t>
      </w:r>
      <w:proofErr w:type="spellStart"/>
      <w:r w:rsidRPr="00912029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912029">
        <w:rPr>
          <w:rFonts w:ascii="Arial" w:hAnsi="Arial" w:cs="Arial"/>
          <w:sz w:val="20"/>
          <w:szCs w:val="20"/>
          <w:lang w:val="en-GB"/>
        </w:rPr>
        <w:t xml:space="preserve"> 17889)</w:t>
      </w:r>
    </w:p>
    <w:p w:rsidR="00912029" w:rsidRPr="00912029" w:rsidRDefault="00912029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912029">
        <w:rPr>
          <w:rFonts w:ascii="Arial" w:hAnsi="Arial" w:cs="Arial"/>
          <w:sz w:val="20"/>
          <w:szCs w:val="20"/>
          <w:lang w:val="en-GB"/>
        </w:rPr>
        <w:t xml:space="preserve">Femoral stem COMOR TAILLE 9 (Ref. COMO9) + CERAM CONCEPT TITANIUM Modular neck (Ref. C0007, C0008), </w:t>
      </w:r>
      <w:proofErr w:type="spellStart"/>
      <w:r w:rsidRPr="00912029">
        <w:rPr>
          <w:rFonts w:ascii="Arial" w:hAnsi="Arial" w:cs="Arial"/>
          <w:sz w:val="20"/>
          <w:szCs w:val="20"/>
          <w:lang w:val="en-GB"/>
        </w:rPr>
        <w:t>Ceramconcept</w:t>
      </w:r>
      <w:proofErr w:type="spellEnd"/>
      <w:r w:rsidRPr="00912029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912029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912029">
        <w:rPr>
          <w:rFonts w:ascii="Arial" w:hAnsi="Arial" w:cs="Arial"/>
          <w:sz w:val="20"/>
          <w:szCs w:val="20"/>
          <w:lang w:val="en-GB"/>
        </w:rPr>
        <w:t xml:space="preserve"> 18220)</w:t>
      </w:r>
    </w:p>
    <w:p w:rsidR="00912029" w:rsidRPr="00912029" w:rsidRDefault="00912029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912029">
        <w:rPr>
          <w:rFonts w:ascii="Arial" w:hAnsi="Arial" w:cs="Arial"/>
          <w:sz w:val="20"/>
          <w:szCs w:val="20"/>
          <w:lang w:val="en-GB"/>
        </w:rPr>
        <w:t xml:space="preserve">Puritan Bennett 980  Ventilator, Covidien Healthcare (see </w:t>
      </w:r>
      <w:proofErr w:type="spellStart"/>
      <w:r w:rsidRPr="00912029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912029">
        <w:rPr>
          <w:rFonts w:ascii="Arial" w:hAnsi="Arial" w:cs="Arial"/>
          <w:sz w:val="20"/>
          <w:szCs w:val="20"/>
          <w:lang w:val="en-GB"/>
        </w:rPr>
        <w:t xml:space="preserve"> 18261)</w:t>
      </w:r>
    </w:p>
    <w:p w:rsidR="00912029" w:rsidRPr="006133D6" w:rsidRDefault="00F52F65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Insufflationsschlauch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iliko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Xio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GmbH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8364)</w:t>
      </w:r>
    </w:p>
    <w:p w:rsidR="00F52F65" w:rsidRPr="006133D6" w:rsidRDefault="00F52F65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Systems, Philips Best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8616)</w:t>
      </w:r>
    </w:p>
    <w:p w:rsidR="00F52F65" w:rsidRPr="006133D6" w:rsidRDefault="00F52F65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PFNA, PFNA-II, DFN, &amp; PFN Nails, PFNA &amp; PFNA-II Blades, and PFNA &amp; PFNA-II End Cap Extensions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ynthes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GmbH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169)</w:t>
      </w:r>
    </w:p>
    <w:p w:rsidR="00F52F65" w:rsidRPr="006133D6" w:rsidRDefault="00F52F65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C-flex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ulcoflex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uperflex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and T-flex Aspheric, Rayner Intraocular Lenses Limited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237)</w:t>
      </w:r>
    </w:p>
    <w:p w:rsidR="00F52F65" w:rsidRPr="006133D6" w:rsidRDefault="00F52F65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Quadrox-iD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adult/small adult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Maquet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Cardiopulmonary AG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278)</w:t>
      </w:r>
    </w:p>
    <w:p w:rsidR="00F52F65" w:rsidRPr="006133D6" w:rsidRDefault="00F52F65" w:rsidP="007C4FD5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Enteral feeding sets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Nestec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SA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285)</w:t>
      </w:r>
    </w:p>
    <w:p w:rsidR="00F52F65" w:rsidRPr="006133D6" w:rsidRDefault="00F52F65" w:rsidP="00F52F6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Oxylog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3000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Oxylog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3000 plus and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Oxylog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0 plus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Drager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Medical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320)</w:t>
      </w:r>
    </w:p>
    <w:p w:rsidR="00F52F65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lastRenderedPageBreak/>
        <w:t>Surfix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Alpha screw and locking screw titanium dia. 2.7mm L.24mm – Sterile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urfix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Alpha screw and locking screw titanium dia. 2.7mm L.20mm – Sterile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Newdael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SAS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569)</w:t>
      </w:r>
    </w:p>
    <w:p w:rsidR="005F5373" w:rsidRPr="00924FC7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InterStim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Test Stimulation Lead Kit, Medtronic Inc. </w:t>
      </w:r>
      <w:r w:rsidRPr="00924FC7">
        <w:rPr>
          <w:rFonts w:ascii="Arial" w:hAnsi="Arial" w:cs="Arial"/>
          <w:sz w:val="20"/>
          <w:szCs w:val="20"/>
          <w:lang w:val="nl-BE"/>
        </w:rPr>
        <w:t>Minneapolis (</w:t>
      </w:r>
      <w:proofErr w:type="spellStart"/>
      <w:r w:rsidRPr="00924FC7">
        <w:rPr>
          <w:rFonts w:ascii="Arial" w:hAnsi="Arial" w:cs="Arial"/>
          <w:sz w:val="20"/>
          <w:szCs w:val="20"/>
          <w:lang w:val="nl-BE"/>
        </w:rPr>
        <w:t>see</w:t>
      </w:r>
      <w:proofErr w:type="spellEnd"/>
      <w:r w:rsidRPr="00924FC7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924FC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924FC7">
        <w:rPr>
          <w:rFonts w:ascii="Arial" w:hAnsi="Arial" w:cs="Arial"/>
          <w:sz w:val="20"/>
          <w:szCs w:val="20"/>
          <w:lang w:val="nl-BE"/>
        </w:rPr>
        <w:t xml:space="preserve"> 19577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XEN 45 Gel Stent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AqueSys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Inc.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595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Reveal LINQ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Insertabl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Cardiac Monitor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598)</w:t>
      </w:r>
    </w:p>
    <w:p w:rsidR="005F5373" w:rsidRPr="006133D6" w:rsidRDefault="006133D6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ProcedurePak</w:t>
      </w:r>
      <w:proofErr w:type="spellEnd"/>
      <w:r w:rsidR="005F5373" w:rsidRPr="006133D6">
        <w:rPr>
          <w:rFonts w:ascii="Arial" w:hAnsi="Arial" w:cs="Arial"/>
          <w:sz w:val="20"/>
          <w:szCs w:val="20"/>
          <w:lang w:val="en-GB"/>
        </w:rPr>
        <w:t xml:space="preserve"> kits and trays containing umbilical clamps, </w:t>
      </w:r>
      <w:proofErr w:type="spellStart"/>
      <w:r w:rsidR="005F5373" w:rsidRPr="006133D6">
        <w:rPr>
          <w:rFonts w:ascii="Arial" w:hAnsi="Arial" w:cs="Arial"/>
          <w:sz w:val="20"/>
          <w:szCs w:val="20"/>
          <w:lang w:val="en-GB"/>
        </w:rPr>
        <w:t>Molnlycke</w:t>
      </w:r>
      <w:proofErr w:type="spellEnd"/>
      <w:r w:rsidR="005F5373" w:rsidRPr="006133D6">
        <w:rPr>
          <w:rFonts w:ascii="Arial" w:hAnsi="Arial" w:cs="Arial"/>
          <w:sz w:val="20"/>
          <w:szCs w:val="20"/>
          <w:lang w:val="en-GB"/>
        </w:rPr>
        <w:t xml:space="preserve"> Health Care AB (see </w:t>
      </w:r>
      <w:proofErr w:type="spellStart"/>
      <w:r w:rsidR="005F5373"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="005F5373" w:rsidRPr="006133D6">
        <w:rPr>
          <w:rFonts w:ascii="Arial" w:hAnsi="Arial" w:cs="Arial"/>
          <w:sz w:val="20"/>
          <w:szCs w:val="20"/>
          <w:lang w:val="en-GB"/>
        </w:rPr>
        <w:t xml:space="preserve"> 19601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Emprint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Percutaneous Antenna -Thermosphere? Tech, Covidien Healthcare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613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Juno DRF, Villa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istemi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Medicali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SPA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672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Monopolar Instruments &amp; Bipolar Instrument Handle, Integra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MicroFranc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SAS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678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X-ray system, diagnostic, computed tomography, GE Medical Systems Information Technologies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679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Artis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Zee floor, Siemens AG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681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Virage OCT Spinal Fixation System, Zimmer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686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TOPAZ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Microdebrider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ArthroCar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Corporation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693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FRED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Easyport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, Schiller AG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722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Arctic sun Temperature Management System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Medivanc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726)</w:t>
      </w:r>
    </w:p>
    <w:p w:rsidR="005F5373" w:rsidRPr="00924FC7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 w:rsidRPr="00924FC7">
        <w:rPr>
          <w:rFonts w:ascii="Arial" w:hAnsi="Arial" w:cs="Arial"/>
          <w:sz w:val="20"/>
          <w:szCs w:val="20"/>
          <w:lang w:val="nl-BE"/>
        </w:rPr>
        <w:t>Artis zee, Siemens AG (</w:t>
      </w:r>
      <w:proofErr w:type="spellStart"/>
      <w:r w:rsidRPr="00924FC7">
        <w:rPr>
          <w:rFonts w:ascii="Arial" w:hAnsi="Arial" w:cs="Arial"/>
          <w:sz w:val="20"/>
          <w:szCs w:val="20"/>
          <w:lang w:val="nl-BE"/>
        </w:rPr>
        <w:t>see</w:t>
      </w:r>
      <w:proofErr w:type="spellEnd"/>
      <w:r w:rsidRPr="00924FC7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924FC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924FC7">
        <w:rPr>
          <w:rFonts w:ascii="Arial" w:hAnsi="Arial" w:cs="Arial"/>
          <w:sz w:val="20"/>
          <w:szCs w:val="20"/>
          <w:lang w:val="nl-BE"/>
        </w:rPr>
        <w:t xml:space="preserve"> 19754)</w:t>
      </w:r>
    </w:p>
    <w:p w:rsidR="005F5373" w:rsidRPr="006133D6" w:rsidRDefault="005F5373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MatrixMANDIBL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Lock Screw Diameter 2.0 mm Self-Tapping Length 8 mm Titanium Alloy (TAN), Pack of 1 Unit in Clip, Sterile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ynthes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GmbH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765)</w:t>
      </w:r>
    </w:p>
    <w:p w:rsidR="005F5373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Vaxcel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PICC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Xcela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PICC  &amp;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BioFlo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PICC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Navilyst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813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Extended Brillianc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WorkSpac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NM 2.0, Philips Healthcare Ohio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815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Integra 3, Research Instruments Limited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825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Tet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emoral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HAGAP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Inox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2,2 12/14 medium neck 0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Evolutis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(see</w:t>
      </w:r>
      <w:r>
        <w:rPr>
          <w:rFonts w:ascii="Verdana" w:hAnsi="Verdana" w:cs="Verdana"/>
          <w:color w:val="000000"/>
          <w:lang w:val="en-US" w:eastAsia="fr-BE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844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Aisys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CS2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Datex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Ohmeda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859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Lil' Angel Halo Vest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Ossur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867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Medtronic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CareLink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Monitor (Patient Home Monitor), Medtronic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882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omatom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Force ; SOMATOM FORCE Mat., Siemens AG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904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Ellipse VR/DR Implantable Cardioverter Defibrillators (ICDs), St Jude Medical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912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Hitachi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Aloka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; ARIETTA 60, ARIETTA 70, Hitachi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Aloka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Medical Ltd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916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CDI Blood Parameter Monitoring System 500, BPM, Terumo Cardiovascular Systems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941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urefuser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+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Nipro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Corporation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19997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CATSmart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, Fresenius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Kabi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Medical Care AB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06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Beacon Tip Angiographic Catheters, Cook Incorporated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09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Procedure packs - The Beacon tip catheters, manufactured by Cook Incorporated, William Cook Europe Aps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10)</w:t>
      </w:r>
    </w:p>
    <w:p w:rsidR="00446AB0" w:rsidRPr="006133D6" w:rsidRDefault="00446AB0" w:rsidP="005F537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Zelos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PTA-Balloon Catheter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OptiMed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Medizinisch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Instrumente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GmbH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11)</w:t>
      </w:r>
    </w:p>
    <w:p w:rsidR="00446AB0" w:rsidRPr="006133D6" w:rsidRDefault="00446AB0" w:rsidP="00446AB0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Catheters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alpingography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, Catheters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alpingography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>, Catheter,</w:t>
      </w:r>
      <w:r w:rsidRPr="00446AB0">
        <w:rPr>
          <w:rFonts w:ascii="Verdana" w:hAnsi="Verdana" w:cs="Verdana"/>
          <w:color w:val="000000"/>
          <w:lang w:val="en-US" w:eastAsia="fr-BE"/>
        </w:rPr>
        <w:t xml:space="preserve"> </w:t>
      </w:r>
      <w:r w:rsidRPr="006133D6">
        <w:rPr>
          <w:rFonts w:ascii="Arial" w:hAnsi="Arial" w:cs="Arial"/>
          <w:sz w:val="20"/>
          <w:szCs w:val="20"/>
          <w:lang w:val="en-GB"/>
        </w:rPr>
        <w:t xml:space="preserve">Ureteral, General &amp; Plastic Surgery, Cook Incorporated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18)</w:t>
      </w:r>
    </w:p>
    <w:p w:rsidR="00E01D5D" w:rsidRPr="006133D6" w:rsidRDefault="00E01D5D" w:rsidP="00E01D5D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Pr="006133D6">
        <w:rPr>
          <w:rFonts w:ascii="Arial" w:hAnsi="Arial" w:cs="Arial"/>
          <w:sz w:val="20"/>
          <w:szCs w:val="20"/>
          <w:lang w:val="fr-BE"/>
        </w:rPr>
        <w:t xml:space="preserve"> FD10 (C) (F),</w:t>
      </w:r>
    </w:p>
    <w:p w:rsidR="00446AB0" w:rsidRPr="006133D6" w:rsidRDefault="00E01D5D" w:rsidP="00E01D5D">
      <w:pPr>
        <w:pStyle w:val="Paragraphedeliste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Pr="006133D6">
        <w:rPr>
          <w:rFonts w:ascii="Arial" w:hAnsi="Arial" w:cs="Arial"/>
          <w:sz w:val="20"/>
          <w:szCs w:val="20"/>
          <w:lang w:val="fr-BE"/>
        </w:rPr>
        <w:t xml:space="preserve"> FD10/10</w:t>
      </w:r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Allura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10/10 OR Table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20/10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20/15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20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20 OR Table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20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Biplane</w:t>
      </w:r>
      <w:proofErr w:type="spellEnd"/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20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Biplane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OR Table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20/20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Xper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FD20/20 OR Table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CV20</w:t>
      </w:r>
      <w:r w:rsidRPr="006133D6">
        <w:rPr>
          <w:rFonts w:ascii="Arial" w:hAnsi="Arial" w:cs="Arial"/>
          <w:sz w:val="20"/>
          <w:szCs w:val="20"/>
          <w:lang w:val="fr-BE"/>
        </w:rPr>
        <w:t xml:space="preserve">, </w:t>
      </w:r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Cardio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Vascular-Allura</w:t>
      </w:r>
      <w:proofErr w:type="spellEnd"/>
      <w:r w:rsidR="00446AB0" w:rsidRPr="006133D6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AB0" w:rsidRPr="006133D6">
        <w:rPr>
          <w:rFonts w:ascii="Arial" w:hAnsi="Arial" w:cs="Arial"/>
          <w:sz w:val="20"/>
          <w:szCs w:val="20"/>
          <w:lang w:val="fr-BE"/>
        </w:rPr>
        <w:t>Centron</w:t>
      </w:r>
      <w:proofErr w:type="spellEnd"/>
    </w:p>
    <w:p w:rsidR="00446AB0" w:rsidRPr="00924FC7" w:rsidRDefault="00446AB0" w:rsidP="00E01D5D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fr-BE"/>
        </w:rPr>
      </w:pPr>
      <w:bookmarkStart w:id="0" w:name="_GoBack"/>
      <w:bookmarkEnd w:id="0"/>
      <w:r w:rsidRPr="00924FC7">
        <w:rPr>
          <w:rFonts w:ascii="Arial" w:hAnsi="Arial" w:cs="Arial"/>
          <w:sz w:val="20"/>
          <w:szCs w:val="20"/>
          <w:lang w:val="fr-BE"/>
        </w:rPr>
        <w:t>Integris systems: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 </w:t>
      </w:r>
      <w:r w:rsidRPr="00924FC7">
        <w:rPr>
          <w:rFonts w:ascii="Arial" w:hAnsi="Arial" w:cs="Arial"/>
          <w:sz w:val="20"/>
          <w:szCs w:val="20"/>
          <w:lang w:val="fr-BE"/>
        </w:rPr>
        <w:t>INTEGRIS H3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HM3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BN/BV3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BV3000 MONO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BH3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V3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V3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V3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H5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BH5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V5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BV5000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 xml:space="preserve">INTEGRIS </w:t>
      </w: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Pr="00924FC7">
        <w:rPr>
          <w:rFonts w:ascii="Arial" w:hAnsi="Arial" w:cs="Arial"/>
          <w:sz w:val="20"/>
          <w:szCs w:val="20"/>
          <w:lang w:val="fr-BE"/>
        </w:rPr>
        <w:t xml:space="preserve"> 9 (</w:t>
      </w: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biplane</w:t>
      </w:r>
      <w:proofErr w:type="spellEnd"/>
      <w:r w:rsidRPr="00924FC7">
        <w:rPr>
          <w:rFonts w:ascii="Arial" w:hAnsi="Arial" w:cs="Arial"/>
          <w:sz w:val="20"/>
          <w:szCs w:val="20"/>
          <w:lang w:val="fr-BE"/>
        </w:rPr>
        <w:t>)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>INTEGRIS CV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 xml:space="preserve">INTEGRIS </w:t>
      </w: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Pr="00924FC7">
        <w:rPr>
          <w:rFonts w:ascii="Arial" w:hAnsi="Arial" w:cs="Arial"/>
          <w:sz w:val="20"/>
          <w:szCs w:val="20"/>
          <w:lang w:val="fr-BE"/>
        </w:rPr>
        <w:t xml:space="preserve"> 15-12 (mono)</w:t>
      </w:r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, </w:t>
      </w:r>
      <w:r w:rsidRPr="00924FC7">
        <w:rPr>
          <w:rFonts w:ascii="Arial" w:hAnsi="Arial" w:cs="Arial"/>
          <w:sz w:val="20"/>
          <w:szCs w:val="20"/>
          <w:lang w:val="fr-BE"/>
        </w:rPr>
        <w:t xml:space="preserve">INTEGRIS </w:t>
      </w: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Allura</w:t>
      </w:r>
      <w:proofErr w:type="spellEnd"/>
      <w:r w:rsidRPr="00924FC7">
        <w:rPr>
          <w:rFonts w:ascii="Arial" w:hAnsi="Arial" w:cs="Arial"/>
          <w:sz w:val="20"/>
          <w:szCs w:val="20"/>
          <w:lang w:val="fr-BE"/>
        </w:rPr>
        <w:t xml:space="preserve"> 15-12 (</w:t>
      </w: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biplane</w:t>
      </w:r>
      <w:proofErr w:type="spellEnd"/>
      <w:r w:rsidRPr="00924FC7">
        <w:rPr>
          <w:rFonts w:ascii="Arial" w:hAnsi="Arial" w:cs="Arial"/>
          <w:sz w:val="20"/>
          <w:szCs w:val="20"/>
          <w:lang w:val="fr-BE"/>
        </w:rPr>
        <w:t>)</w:t>
      </w:r>
      <w:r w:rsidR="00E01D5D" w:rsidRPr="00924FC7">
        <w:rPr>
          <w:rFonts w:ascii="Arial" w:hAnsi="Arial" w:cs="Arial"/>
          <w:sz w:val="20"/>
          <w:szCs w:val="20"/>
          <w:lang w:val="fr-BE"/>
        </w:rPr>
        <w:t>, Philips Best (</w:t>
      </w:r>
      <w:proofErr w:type="spellStart"/>
      <w:r w:rsidR="00E01D5D" w:rsidRPr="00924FC7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E01D5D" w:rsidRPr="00924FC7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="00E01D5D" w:rsidRPr="00924FC7">
        <w:rPr>
          <w:rFonts w:ascii="Arial" w:hAnsi="Arial" w:cs="Arial"/>
          <w:sz w:val="20"/>
          <w:szCs w:val="20"/>
          <w:lang w:val="fr-BE"/>
        </w:rPr>
        <w:t xml:space="preserve"> 20021)</w:t>
      </w:r>
    </w:p>
    <w:p w:rsidR="00E01D5D" w:rsidRPr="00924FC7" w:rsidRDefault="00E01D5D" w:rsidP="00E01D5D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fr-BE"/>
        </w:rPr>
      </w:pPr>
    </w:p>
    <w:p w:rsidR="00E01D5D" w:rsidRPr="00924FC7" w:rsidRDefault="00E01D5D" w:rsidP="00924FC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6133D6">
        <w:rPr>
          <w:rFonts w:ascii="Arial" w:hAnsi="Arial" w:cs="Arial"/>
          <w:sz w:val="20"/>
          <w:szCs w:val="20"/>
          <w:lang w:val="en-GB"/>
        </w:rPr>
        <w:lastRenderedPageBreak/>
        <w:t xml:space="preserve">Battery Pack Used with th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Capnostream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 and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Capnostream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p Patient Monitor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Oridio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Medical 1987</w:t>
      </w:r>
      <w:r w:rsidR="00924FC7" w:rsidRPr="006133D6">
        <w:rPr>
          <w:rFonts w:ascii="Arial" w:hAnsi="Arial" w:cs="Arial"/>
          <w:sz w:val="20"/>
          <w:szCs w:val="20"/>
          <w:lang w:val="en-GB"/>
        </w:rPr>
        <w:t xml:space="preserve"> Ltd. </w:t>
      </w:r>
      <w:r w:rsidR="00924FC7" w:rsidRPr="00924FC7">
        <w:rPr>
          <w:rFonts w:ascii="Arial" w:hAnsi="Arial" w:cs="Arial"/>
          <w:sz w:val="20"/>
          <w:szCs w:val="20"/>
          <w:lang w:val="fr-BE"/>
        </w:rPr>
        <w:t>(</w:t>
      </w:r>
      <w:proofErr w:type="spellStart"/>
      <w:r w:rsidR="00924FC7" w:rsidRPr="00924FC7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="00924FC7" w:rsidRPr="00924FC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924FC7" w:rsidRPr="00924FC7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="00924FC7" w:rsidRPr="00924FC7">
        <w:rPr>
          <w:rFonts w:ascii="Arial" w:hAnsi="Arial" w:cs="Arial"/>
          <w:sz w:val="20"/>
          <w:szCs w:val="20"/>
          <w:lang w:val="fr-BE"/>
        </w:rPr>
        <w:t xml:space="preserve"> 20022)</w:t>
      </w:r>
    </w:p>
    <w:p w:rsidR="00924FC7" w:rsidRPr="006133D6" w:rsidRDefault="00924FC7" w:rsidP="00924FC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TRILLY FULL COATED STERILE, TRILLY FULL COATED STERILE, INFANT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pACK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W!TRYLLY ONCO D, TRILLY STERILE, TRILLY FULL COATED STERILE, TRILLY A.F.INTEGR.COATED STER.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Eurosets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41)</w:t>
      </w:r>
    </w:p>
    <w:p w:rsidR="00924FC7" w:rsidRPr="006133D6" w:rsidRDefault="00924FC7" w:rsidP="00924FC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ExacTrac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Vero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BrainLAB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AG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70)</w:t>
      </w:r>
    </w:p>
    <w:p w:rsidR="00924FC7" w:rsidRPr="006133D6" w:rsidRDefault="00924FC7" w:rsidP="00924FC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Redcord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Axis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Redcord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AS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74)</w:t>
      </w:r>
    </w:p>
    <w:p w:rsidR="00924FC7" w:rsidRPr="006133D6" w:rsidRDefault="00924FC7" w:rsidP="00924FC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6133D6">
        <w:rPr>
          <w:rFonts w:ascii="Arial" w:hAnsi="Arial" w:cs="Arial"/>
          <w:sz w:val="20"/>
          <w:szCs w:val="20"/>
          <w:lang w:val="en-GB"/>
        </w:rPr>
        <w:t xml:space="preserve">Mobil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Diagnost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wDR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, Philips Medical Systems DMC GmbH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75)</w:t>
      </w:r>
    </w:p>
    <w:p w:rsidR="00924FC7" w:rsidRPr="006133D6" w:rsidRDefault="00924FC7" w:rsidP="00924FC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SpeediCath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Compact Eve, CH 12,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Coloplast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A/S (see </w:t>
      </w:r>
      <w:proofErr w:type="spellStart"/>
      <w:r w:rsidRPr="006133D6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6133D6">
        <w:rPr>
          <w:rFonts w:ascii="Arial" w:hAnsi="Arial" w:cs="Arial"/>
          <w:sz w:val="20"/>
          <w:szCs w:val="20"/>
          <w:lang w:val="en-GB"/>
        </w:rPr>
        <w:t xml:space="preserve"> 20078)</w:t>
      </w:r>
    </w:p>
    <w:p w:rsidR="00F52F65" w:rsidRPr="006133D6" w:rsidRDefault="00F52F65" w:rsidP="00F52F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7942F3" w:rsidRPr="00924FC7" w:rsidRDefault="005C3C3D" w:rsidP="001E134B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sz w:val="20"/>
          <w:szCs w:val="20"/>
          <w:lang w:val="fr-BE"/>
        </w:rPr>
      </w:pPr>
      <w:r w:rsidRPr="00924FC7">
        <w:rPr>
          <w:rFonts w:ascii="Arial" w:hAnsi="Arial" w:cs="Arial"/>
          <w:sz w:val="20"/>
          <w:szCs w:val="20"/>
          <w:lang w:val="fr-BE"/>
        </w:rPr>
        <w:t>Etudes cliniques</w:t>
      </w:r>
      <w:r w:rsidR="009202B1" w:rsidRPr="00924FC7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545DB8" w:rsidRPr="00924FC7">
        <w:rPr>
          <w:rFonts w:ascii="Arial" w:hAnsi="Arial" w:cs="Arial"/>
          <w:sz w:val="20"/>
          <w:szCs w:val="20"/>
          <w:lang w:val="fr-BE"/>
        </w:rPr>
        <w:t>Klinische</w:t>
      </w:r>
      <w:proofErr w:type="spellEnd"/>
      <w:r w:rsidR="00545DB8" w:rsidRPr="00924FC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545DB8" w:rsidRPr="00924FC7">
        <w:rPr>
          <w:rFonts w:ascii="Arial" w:hAnsi="Arial" w:cs="Arial"/>
          <w:sz w:val="20"/>
          <w:szCs w:val="20"/>
          <w:lang w:val="fr-BE"/>
        </w:rPr>
        <w:t>studie</w:t>
      </w:r>
      <w:r w:rsidR="00176CC1" w:rsidRPr="00924FC7">
        <w:rPr>
          <w:rFonts w:ascii="Arial" w:hAnsi="Arial" w:cs="Arial"/>
          <w:sz w:val="20"/>
          <w:szCs w:val="20"/>
          <w:lang w:val="fr-BE"/>
        </w:rPr>
        <w:t>s</w:t>
      </w:r>
      <w:proofErr w:type="spellEnd"/>
      <w:r w:rsidR="0035141F" w:rsidRPr="00924FC7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8C4261" w:rsidRPr="00924FC7" w:rsidRDefault="008C4261" w:rsidP="0011485D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2C684D" w:rsidRPr="00924FC7" w:rsidRDefault="007C4FD5" w:rsidP="007C4FD5">
      <w:pPr>
        <w:spacing w:line="360" w:lineRule="auto"/>
        <w:ind w:left="720"/>
        <w:rPr>
          <w:rFonts w:ascii="Arial" w:hAnsi="Arial" w:cs="Arial"/>
          <w:sz w:val="20"/>
          <w:szCs w:val="20"/>
          <w:lang w:val="fr-BE"/>
        </w:rPr>
      </w:pPr>
      <w:r w:rsidRPr="00924FC7">
        <w:rPr>
          <w:rFonts w:ascii="Arial" w:hAnsi="Arial" w:cs="Arial"/>
          <w:sz w:val="20"/>
          <w:szCs w:val="20"/>
          <w:lang w:val="fr-BE"/>
        </w:rPr>
        <w:t xml:space="preserve">3 études ont été présentées / 3 </w:t>
      </w: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 w:rsidRPr="00924FC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warden</w:t>
      </w:r>
      <w:proofErr w:type="spellEnd"/>
      <w:r w:rsidRPr="00924FC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gepresenteerd</w:t>
      </w:r>
      <w:proofErr w:type="spellEnd"/>
    </w:p>
    <w:p w:rsidR="0011485D" w:rsidRPr="00924FC7" w:rsidRDefault="0011485D" w:rsidP="00F110DA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8873DF" w:rsidRPr="00924FC7" w:rsidRDefault="008873DF" w:rsidP="008873DF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sz w:val="20"/>
          <w:szCs w:val="20"/>
          <w:lang w:val="fr-BE"/>
        </w:rPr>
      </w:pPr>
      <w:r w:rsidRPr="00924FC7">
        <w:rPr>
          <w:rFonts w:ascii="Arial" w:hAnsi="Arial" w:cs="Arial"/>
          <w:sz w:val="20"/>
          <w:szCs w:val="20"/>
          <w:lang w:val="fr-BE"/>
        </w:rPr>
        <w:t>Varia</w:t>
      </w:r>
    </w:p>
    <w:p w:rsidR="00CA3136" w:rsidRPr="00924FC7" w:rsidRDefault="00CA3136" w:rsidP="00CA3136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39635D" w:rsidRPr="00924FC7" w:rsidRDefault="0039635D" w:rsidP="003F10EF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fr-BE"/>
        </w:rPr>
      </w:pP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Namostim</w:t>
      </w:r>
      <w:proofErr w:type="spellEnd"/>
    </w:p>
    <w:p w:rsidR="0039635D" w:rsidRPr="00924FC7" w:rsidRDefault="0039635D" w:rsidP="0039635D">
      <w:pPr>
        <w:pStyle w:val="Paragraphedeliste"/>
        <w:ind w:left="756"/>
        <w:jc w:val="both"/>
        <w:rPr>
          <w:rFonts w:ascii="Arial" w:hAnsi="Arial" w:cs="Arial"/>
          <w:sz w:val="20"/>
          <w:szCs w:val="20"/>
          <w:lang w:val="fr-BE"/>
        </w:rPr>
      </w:pPr>
    </w:p>
    <w:p w:rsidR="0039635D" w:rsidRPr="00924FC7" w:rsidRDefault="0039635D" w:rsidP="003F10EF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fr-BE"/>
        </w:rPr>
      </w:pPr>
      <w:proofErr w:type="spellStart"/>
      <w:r w:rsidRPr="00924FC7">
        <w:rPr>
          <w:rFonts w:ascii="Arial" w:hAnsi="Arial" w:cs="Arial"/>
          <w:sz w:val="20"/>
          <w:szCs w:val="20"/>
          <w:lang w:val="fr-BE"/>
        </w:rPr>
        <w:t>Terrafor</w:t>
      </w:r>
      <w:proofErr w:type="spellEnd"/>
      <w:r w:rsidRPr="00924FC7">
        <w:rPr>
          <w:rFonts w:ascii="Arial" w:hAnsi="Arial" w:cs="Arial"/>
          <w:sz w:val="20"/>
          <w:szCs w:val="20"/>
          <w:lang w:val="fr-BE"/>
        </w:rPr>
        <w:t xml:space="preserve"> ventre-plat</w:t>
      </w:r>
    </w:p>
    <w:p w:rsidR="0039635D" w:rsidRPr="00924FC7" w:rsidRDefault="0039635D" w:rsidP="0039635D">
      <w:pPr>
        <w:pStyle w:val="Paragraphedeliste"/>
        <w:rPr>
          <w:rFonts w:ascii="Arial" w:hAnsi="Arial" w:cs="Arial"/>
          <w:sz w:val="20"/>
          <w:szCs w:val="20"/>
          <w:lang w:val="fr-BE"/>
        </w:rPr>
      </w:pPr>
    </w:p>
    <w:p w:rsidR="00CA3136" w:rsidRPr="00924FC7" w:rsidRDefault="003F10EF" w:rsidP="003F10EF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924FC7">
        <w:rPr>
          <w:rFonts w:ascii="Arial" w:hAnsi="Arial" w:cs="Arial"/>
          <w:sz w:val="20"/>
          <w:szCs w:val="20"/>
          <w:lang w:val="fr-BE"/>
        </w:rPr>
        <w:t>Prochaines réunions : Les commissions de Juillet et Août se feront par email</w:t>
      </w:r>
      <w:r w:rsidR="0048503E" w:rsidRPr="00924FC7">
        <w:rPr>
          <w:rFonts w:ascii="Arial" w:hAnsi="Arial" w:cs="Arial"/>
          <w:sz w:val="20"/>
          <w:szCs w:val="20"/>
          <w:lang w:val="fr-BE"/>
        </w:rPr>
        <w:t>s</w:t>
      </w:r>
      <w:r w:rsidRPr="00924FC7">
        <w:rPr>
          <w:rFonts w:ascii="Arial" w:hAnsi="Arial" w:cs="Arial"/>
          <w:sz w:val="20"/>
          <w:szCs w:val="20"/>
          <w:lang w:val="fr-BE"/>
        </w:rPr>
        <w:t xml:space="preserve"> sauf s’il devait y avoir une urgence ou un problème grave</w:t>
      </w:r>
    </w:p>
    <w:p w:rsidR="00785B3F" w:rsidRPr="003F10EF" w:rsidRDefault="00785B3F" w:rsidP="00173A26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</w:p>
    <w:p w:rsidR="003D700D" w:rsidRPr="003F10EF" w:rsidRDefault="003D700D" w:rsidP="00BB24D1">
      <w:pPr>
        <w:rPr>
          <w:rFonts w:ascii="Arial" w:hAnsi="Arial" w:cs="Arial"/>
          <w:sz w:val="20"/>
          <w:szCs w:val="20"/>
          <w:lang w:val="fr-BE"/>
        </w:rPr>
      </w:pPr>
    </w:p>
    <w:p w:rsidR="00966A4B" w:rsidRPr="00A23A87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</w:t>
      </w:r>
      <w:r w:rsidR="002F47B8">
        <w:rPr>
          <w:rFonts w:ascii="Arial" w:hAnsi="Arial" w:cs="Arial"/>
          <w:b/>
          <w:color w:val="1F497D"/>
          <w:sz w:val="20"/>
          <w:szCs w:val="20"/>
          <w:lang w:val="fr-BE"/>
        </w:rPr>
        <w:t>4</w:t>
      </w:r>
      <w:r w:rsidR="005F3B1D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 w:rsidR="00EA1E08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e vergadering wor</w:t>
      </w:r>
      <w:r w:rsidR="0081037C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t voor gesloten verklaard om 1</w:t>
      </w:r>
      <w:r w:rsidR="002F47B8">
        <w:rPr>
          <w:rFonts w:ascii="Arial" w:hAnsi="Arial" w:cs="Arial"/>
          <w:b/>
          <w:color w:val="1F497D"/>
          <w:sz w:val="20"/>
          <w:szCs w:val="20"/>
          <w:lang w:val="nl-BE"/>
        </w:rPr>
        <w:t>4</w:t>
      </w: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h</w:t>
      </w:r>
      <w:r w:rsidR="00EA1E08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7703A" w:rsidRPr="00EE2FD1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A23A87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A23A87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A23A87">
              <w:rPr>
                <w:rFonts w:ascii="Verdana" w:hAnsi="Verdana" w:cs="Arial"/>
                <w:color w:val="4F81BD"/>
                <w:lang w:val="fr-BE"/>
              </w:rPr>
              <w:t xml:space="preserve"> de la </w:t>
            </w:r>
            <w:proofErr w:type="spellStart"/>
            <w:r w:rsidRPr="00A23A87">
              <w:rPr>
                <w:rFonts w:ascii="Verdana" w:hAnsi="Verdana" w:cs="Arial"/>
                <w:color w:val="4F81BD"/>
                <w:lang w:val="fr-BE"/>
              </w:rPr>
              <w:t>Commiss</w:t>
            </w:r>
            <w:proofErr w:type="spellEnd"/>
            <w:r w:rsidRPr="00C5727C">
              <w:rPr>
                <w:rFonts w:ascii="Verdana" w:hAnsi="Verdana" w:cs="Arial"/>
                <w:color w:val="4F81BD"/>
                <w:lang w:val="fr-FR"/>
              </w:rPr>
              <w:t>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7004A6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1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9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201</w:t>
            </w:r>
            <w:r w:rsidR="004211D7">
              <w:rPr>
                <w:rFonts w:ascii="Verdana" w:hAnsi="Verdana" w:cs="Arial"/>
                <w:b/>
                <w:color w:val="4F81BD"/>
              </w:rPr>
              <w:t>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r>
              <w:rPr>
                <w:rFonts w:ascii="Verdana" w:hAnsi="Verdana" w:cs="Arial"/>
                <w:b/>
                <w:color w:val="4F81BD"/>
              </w:rPr>
              <w:t>Horizon</w:t>
            </w:r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EC314B" w:rsidRDefault="00D84BE6" w:rsidP="00EC0E93">
      <w:pPr>
        <w:rPr>
          <w:lang w:val="nl-BE"/>
        </w:rPr>
      </w:pPr>
    </w:p>
    <w:sectPr w:rsidR="00D84BE6" w:rsidRPr="00EC314B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2" w:rsidRDefault="00AE76B2">
      <w:r>
        <w:separator/>
      </w:r>
    </w:p>
  </w:endnote>
  <w:endnote w:type="continuationSeparator" w:id="0">
    <w:p w:rsidR="00AE76B2" w:rsidRDefault="00A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C1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2" w:rsidRDefault="00AE76B2">
      <w:r>
        <w:separator/>
      </w:r>
    </w:p>
  </w:footnote>
  <w:footnote w:type="continuationSeparator" w:id="0">
    <w:p w:rsidR="00AE76B2" w:rsidRDefault="00A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640C16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E71EC4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C4F"/>
    <w:multiLevelType w:val="hybridMultilevel"/>
    <w:tmpl w:val="A32AEF7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E1AAF1C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2AC"/>
    <w:multiLevelType w:val="hybridMultilevel"/>
    <w:tmpl w:val="4372C9D6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A7F"/>
    <w:multiLevelType w:val="hybridMultilevel"/>
    <w:tmpl w:val="C102F9FC"/>
    <w:lvl w:ilvl="0" w:tplc="578CE6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4E5"/>
    <w:multiLevelType w:val="multilevel"/>
    <w:tmpl w:val="EF9A7F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866D11"/>
    <w:multiLevelType w:val="hybridMultilevel"/>
    <w:tmpl w:val="ED7AEEA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0813"/>
    <w:multiLevelType w:val="hybridMultilevel"/>
    <w:tmpl w:val="DF0C7AE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7729"/>
    <w:multiLevelType w:val="hybridMultilevel"/>
    <w:tmpl w:val="809A1C22"/>
    <w:lvl w:ilvl="0" w:tplc="2BE668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607AD1"/>
    <w:multiLevelType w:val="hybridMultilevel"/>
    <w:tmpl w:val="C844760E"/>
    <w:lvl w:ilvl="0" w:tplc="C37E53AA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BC46C4"/>
    <w:multiLevelType w:val="hybridMultilevel"/>
    <w:tmpl w:val="67F226A4"/>
    <w:lvl w:ilvl="0" w:tplc="AAE6DB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EA264B7C">
      <w:numFmt w:val="bullet"/>
      <w:lvlText w:val=""/>
      <w:lvlJc w:val="left"/>
      <w:pPr>
        <w:ind w:left="252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8261F0"/>
    <w:multiLevelType w:val="hybridMultilevel"/>
    <w:tmpl w:val="128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669B3"/>
    <w:multiLevelType w:val="hybridMultilevel"/>
    <w:tmpl w:val="A67A2A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A77AC"/>
    <w:multiLevelType w:val="hybridMultilevel"/>
    <w:tmpl w:val="954AA0B6"/>
    <w:lvl w:ilvl="0" w:tplc="2E9A3526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F681CB0"/>
    <w:multiLevelType w:val="hybridMultilevel"/>
    <w:tmpl w:val="81A88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8D5EE6"/>
    <w:multiLevelType w:val="hybridMultilevel"/>
    <w:tmpl w:val="EA102C6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9FE"/>
    <w:multiLevelType w:val="hybridMultilevel"/>
    <w:tmpl w:val="EF8EE4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00CDF"/>
    <w:multiLevelType w:val="hybridMultilevel"/>
    <w:tmpl w:val="EF56399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3568"/>
    <w:multiLevelType w:val="hybridMultilevel"/>
    <w:tmpl w:val="EAF66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3AA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A6A2B"/>
    <w:multiLevelType w:val="hybridMultilevel"/>
    <w:tmpl w:val="809A1C22"/>
    <w:lvl w:ilvl="0" w:tplc="2BE668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CF7C32"/>
    <w:multiLevelType w:val="hybridMultilevel"/>
    <w:tmpl w:val="DD68766E"/>
    <w:lvl w:ilvl="0" w:tplc="093A41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170CBE"/>
    <w:multiLevelType w:val="hybridMultilevel"/>
    <w:tmpl w:val="0D84ECE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A11F5"/>
    <w:multiLevelType w:val="hybridMultilevel"/>
    <w:tmpl w:val="3BB29D2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4B3ABC"/>
    <w:multiLevelType w:val="hybridMultilevel"/>
    <w:tmpl w:val="52BE92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30728"/>
    <w:multiLevelType w:val="hybridMultilevel"/>
    <w:tmpl w:val="EE4EDBCA"/>
    <w:lvl w:ilvl="0" w:tplc="A7CCDD5E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A762BE"/>
    <w:multiLevelType w:val="hybridMultilevel"/>
    <w:tmpl w:val="BE30BB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1218B"/>
    <w:multiLevelType w:val="hybridMultilevel"/>
    <w:tmpl w:val="1BC6F1EC"/>
    <w:lvl w:ilvl="0" w:tplc="74183C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D48D0"/>
    <w:multiLevelType w:val="hybridMultilevel"/>
    <w:tmpl w:val="2C785E22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C000D">
      <w:start w:val="1"/>
      <w:numFmt w:val="bullet"/>
      <w:lvlText w:val=""/>
      <w:lvlJc w:val="left"/>
      <w:pPr>
        <w:ind w:left="1985" w:hanging="360"/>
      </w:pPr>
      <w:rPr>
        <w:rFonts w:ascii="Wingdings" w:hAnsi="Wingdings" w:hint="default"/>
        <w:color w:val="1F497D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86B7D4A"/>
    <w:multiLevelType w:val="hybridMultilevel"/>
    <w:tmpl w:val="952ADD94"/>
    <w:lvl w:ilvl="0" w:tplc="C1161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611A5F"/>
    <w:multiLevelType w:val="hybridMultilevel"/>
    <w:tmpl w:val="FD7ABCAC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BD01F44"/>
    <w:multiLevelType w:val="hybridMultilevel"/>
    <w:tmpl w:val="251C12F0"/>
    <w:lvl w:ilvl="0" w:tplc="ECECDC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EE597B"/>
    <w:multiLevelType w:val="hybridMultilevel"/>
    <w:tmpl w:val="2A406388"/>
    <w:lvl w:ilvl="0" w:tplc="C5F4BB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B47F58"/>
    <w:multiLevelType w:val="hybridMultilevel"/>
    <w:tmpl w:val="57E8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40A13"/>
    <w:multiLevelType w:val="hybridMultilevel"/>
    <w:tmpl w:val="7CC4FC1A"/>
    <w:lvl w:ilvl="0" w:tplc="7E947ED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831850"/>
    <w:multiLevelType w:val="hybridMultilevel"/>
    <w:tmpl w:val="D4A086F8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4A68DD34">
      <w:numFmt w:val="bullet"/>
      <w:lvlText w:val="•"/>
      <w:lvlJc w:val="left"/>
      <w:pPr>
        <w:ind w:left="6044" w:hanging="720"/>
      </w:pPr>
      <w:rPr>
        <w:rFonts w:ascii="Verdana" w:eastAsia="Times New Roman" w:hAnsi="Verdana" w:cs="Verdana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6FA730E"/>
    <w:multiLevelType w:val="hybridMultilevel"/>
    <w:tmpl w:val="81FE52B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B0DEA"/>
    <w:multiLevelType w:val="hybridMultilevel"/>
    <w:tmpl w:val="AFAE3D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E9A3526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2528">
      <w:start w:val="2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83ECB"/>
    <w:multiLevelType w:val="hybridMultilevel"/>
    <w:tmpl w:val="43DA8A94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50111C7"/>
    <w:multiLevelType w:val="hybridMultilevel"/>
    <w:tmpl w:val="6B147DA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FE3A46"/>
    <w:multiLevelType w:val="hybridMultilevel"/>
    <w:tmpl w:val="B6685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73F6A"/>
    <w:multiLevelType w:val="hybridMultilevel"/>
    <w:tmpl w:val="38660A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DC6F60"/>
    <w:multiLevelType w:val="hybridMultilevel"/>
    <w:tmpl w:val="8A4051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2578C"/>
    <w:multiLevelType w:val="hybridMultilevel"/>
    <w:tmpl w:val="3476EB58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A6C37"/>
    <w:multiLevelType w:val="hybridMultilevel"/>
    <w:tmpl w:val="D5187D14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AD3358"/>
    <w:multiLevelType w:val="hybridMultilevel"/>
    <w:tmpl w:val="BBB0E69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CD3523"/>
    <w:multiLevelType w:val="hybridMultilevel"/>
    <w:tmpl w:val="77AC98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20A4A24"/>
    <w:multiLevelType w:val="hybridMultilevel"/>
    <w:tmpl w:val="74BCC322"/>
    <w:lvl w:ilvl="0" w:tplc="25CEC1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3563BC"/>
    <w:multiLevelType w:val="hybridMultilevel"/>
    <w:tmpl w:val="C5782FFA"/>
    <w:lvl w:ilvl="0" w:tplc="88825824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6"/>
  </w:num>
  <w:num w:numId="4">
    <w:abstractNumId w:val="29"/>
  </w:num>
  <w:num w:numId="5">
    <w:abstractNumId w:val="38"/>
  </w:num>
  <w:num w:numId="6">
    <w:abstractNumId w:val="35"/>
  </w:num>
  <w:num w:numId="7">
    <w:abstractNumId w:val="5"/>
  </w:num>
  <w:num w:numId="8">
    <w:abstractNumId w:val="32"/>
  </w:num>
  <w:num w:numId="9">
    <w:abstractNumId w:val="2"/>
  </w:num>
  <w:num w:numId="10">
    <w:abstractNumId w:val="11"/>
  </w:num>
  <w:num w:numId="11">
    <w:abstractNumId w:val="28"/>
  </w:num>
  <w:num w:numId="12">
    <w:abstractNumId w:val="46"/>
  </w:num>
  <w:num w:numId="13">
    <w:abstractNumId w:val="49"/>
  </w:num>
  <w:num w:numId="14">
    <w:abstractNumId w:val="42"/>
  </w:num>
  <w:num w:numId="15">
    <w:abstractNumId w:val="13"/>
  </w:num>
  <w:num w:numId="16">
    <w:abstractNumId w:val="22"/>
  </w:num>
  <w:num w:numId="17">
    <w:abstractNumId w:val="47"/>
  </w:num>
  <w:num w:numId="18">
    <w:abstractNumId w:val="3"/>
  </w:num>
  <w:num w:numId="19">
    <w:abstractNumId w:val="41"/>
  </w:num>
  <w:num w:numId="20">
    <w:abstractNumId w:val="24"/>
  </w:num>
  <w:num w:numId="21">
    <w:abstractNumId w:val="21"/>
  </w:num>
  <w:num w:numId="22">
    <w:abstractNumId w:val="25"/>
  </w:num>
  <w:num w:numId="23">
    <w:abstractNumId w:val="40"/>
  </w:num>
  <w:num w:numId="24">
    <w:abstractNumId w:val="10"/>
  </w:num>
  <w:num w:numId="25">
    <w:abstractNumId w:val="0"/>
  </w:num>
  <w:num w:numId="26">
    <w:abstractNumId w:val="14"/>
  </w:num>
  <w:num w:numId="27">
    <w:abstractNumId w:val="7"/>
  </w:num>
  <w:num w:numId="28">
    <w:abstractNumId w:val="17"/>
  </w:num>
  <w:num w:numId="29">
    <w:abstractNumId w:val="39"/>
  </w:num>
  <w:num w:numId="30">
    <w:abstractNumId w:val="48"/>
  </w:num>
  <w:num w:numId="31">
    <w:abstractNumId w:val="34"/>
  </w:num>
  <w:num w:numId="32">
    <w:abstractNumId w:val="18"/>
  </w:num>
  <w:num w:numId="33">
    <w:abstractNumId w:val="9"/>
  </w:num>
  <w:num w:numId="34">
    <w:abstractNumId w:val="43"/>
  </w:num>
  <w:num w:numId="35">
    <w:abstractNumId w:val="44"/>
  </w:num>
  <w:num w:numId="36">
    <w:abstractNumId w:val="16"/>
  </w:num>
  <w:num w:numId="37">
    <w:abstractNumId w:val="23"/>
  </w:num>
  <w:num w:numId="38">
    <w:abstractNumId w:val="31"/>
  </w:num>
  <w:num w:numId="39">
    <w:abstractNumId w:val="20"/>
  </w:num>
  <w:num w:numId="40">
    <w:abstractNumId w:val="27"/>
  </w:num>
  <w:num w:numId="41">
    <w:abstractNumId w:val="26"/>
  </w:num>
  <w:num w:numId="42">
    <w:abstractNumId w:val="15"/>
  </w:num>
  <w:num w:numId="43">
    <w:abstractNumId w:val="33"/>
  </w:num>
  <w:num w:numId="44">
    <w:abstractNumId w:val="6"/>
  </w:num>
  <w:num w:numId="45">
    <w:abstractNumId w:val="12"/>
  </w:num>
  <w:num w:numId="46">
    <w:abstractNumId w:val="37"/>
  </w:num>
  <w:num w:numId="47">
    <w:abstractNumId w:val="45"/>
  </w:num>
  <w:num w:numId="48">
    <w:abstractNumId w:val="19"/>
  </w:num>
  <w:num w:numId="49">
    <w:abstractNumId w:val="30"/>
  </w:num>
  <w:num w:numId="5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676D"/>
    <w:rsid w:val="00007048"/>
    <w:rsid w:val="00007D77"/>
    <w:rsid w:val="00011021"/>
    <w:rsid w:val="000134C8"/>
    <w:rsid w:val="000155A3"/>
    <w:rsid w:val="000165CC"/>
    <w:rsid w:val="00020DB1"/>
    <w:rsid w:val="00023FD8"/>
    <w:rsid w:val="00024E55"/>
    <w:rsid w:val="00025DBF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4A6"/>
    <w:rsid w:val="00050BCA"/>
    <w:rsid w:val="000547C8"/>
    <w:rsid w:val="00061ABB"/>
    <w:rsid w:val="00061B44"/>
    <w:rsid w:val="000642B4"/>
    <w:rsid w:val="000645BC"/>
    <w:rsid w:val="00064FB1"/>
    <w:rsid w:val="00065888"/>
    <w:rsid w:val="00067324"/>
    <w:rsid w:val="000750D1"/>
    <w:rsid w:val="00075121"/>
    <w:rsid w:val="00077E3B"/>
    <w:rsid w:val="00080DF5"/>
    <w:rsid w:val="00080FEF"/>
    <w:rsid w:val="000822E6"/>
    <w:rsid w:val="0008333D"/>
    <w:rsid w:val="000854D8"/>
    <w:rsid w:val="00085891"/>
    <w:rsid w:val="000958E7"/>
    <w:rsid w:val="000A6F75"/>
    <w:rsid w:val="000A71B8"/>
    <w:rsid w:val="000A71E7"/>
    <w:rsid w:val="000A7FA7"/>
    <w:rsid w:val="000B6C6A"/>
    <w:rsid w:val="000C0C8C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3EE2"/>
    <w:rsid w:val="00114497"/>
    <w:rsid w:val="0011485D"/>
    <w:rsid w:val="00114C71"/>
    <w:rsid w:val="0011713D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3198"/>
    <w:rsid w:val="00144A50"/>
    <w:rsid w:val="00147A72"/>
    <w:rsid w:val="0015374D"/>
    <w:rsid w:val="00154192"/>
    <w:rsid w:val="001579BD"/>
    <w:rsid w:val="001579E0"/>
    <w:rsid w:val="0016477F"/>
    <w:rsid w:val="001655A0"/>
    <w:rsid w:val="001658BD"/>
    <w:rsid w:val="00166EF4"/>
    <w:rsid w:val="00166FDA"/>
    <w:rsid w:val="001670E5"/>
    <w:rsid w:val="00167804"/>
    <w:rsid w:val="00173A26"/>
    <w:rsid w:val="00174DA3"/>
    <w:rsid w:val="00176CC1"/>
    <w:rsid w:val="00180109"/>
    <w:rsid w:val="001830D7"/>
    <w:rsid w:val="00184721"/>
    <w:rsid w:val="001866D6"/>
    <w:rsid w:val="001868BA"/>
    <w:rsid w:val="00187005"/>
    <w:rsid w:val="00187D59"/>
    <w:rsid w:val="001936C9"/>
    <w:rsid w:val="00196D14"/>
    <w:rsid w:val="00196E55"/>
    <w:rsid w:val="001A15C3"/>
    <w:rsid w:val="001A2366"/>
    <w:rsid w:val="001A2DCA"/>
    <w:rsid w:val="001A4230"/>
    <w:rsid w:val="001A6E71"/>
    <w:rsid w:val="001B088F"/>
    <w:rsid w:val="001B2F06"/>
    <w:rsid w:val="001B54F8"/>
    <w:rsid w:val="001C22EC"/>
    <w:rsid w:val="001C34B5"/>
    <w:rsid w:val="001C4E74"/>
    <w:rsid w:val="001C66B6"/>
    <w:rsid w:val="001C777F"/>
    <w:rsid w:val="001D665A"/>
    <w:rsid w:val="001E134B"/>
    <w:rsid w:val="001E172F"/>
    <w:rsid w:val="001E2704"/>
    <w:rsid w:val="001E2B2C"/>
    <w:rsid w:val="001F015A"/>
    <w:rsid w:val="001F1A1C"/>
    <w:rsid w:val="001F5476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23DEC"/>
    <w:rsid w:val="00231A86"/>
    <w:rsid w:val="00235209"/>
    <w:rsid w:val="002367D6"/>
    <w:rsid w:val="002405A0"/>
    <w:rsid w:val="00240B22"/>
    <w:rsid w:val="0024115F"/>
    <w:rsid w:val="00243898"/>
    <w:rsid w:val="0025277D"/>
    <w:rsid w:val="002560AE"/>
    <w:rsid w:val="00256EBF"/>
    <w:rsid w:val="0026100D"/>
    <w:rsid w:val="00263B91"/>
    <w:rsid w:val="00263BE9"/>
    <w:rsid w:val="00264079"/>
    <w:rsid w:val="00264848"/>
    <w:rsid w:val="00266A97"/>
    <w:rsid w:val="0026705A"/>
    <w:rsid w:val="002709AF"/>
    <w:rsid w:val="0027402C"/>
    <w:rsid w:val="00275CFB"/>
    <w:rsid w:val="00276A7B"/>
    <w:rsid w:val="00277614"/>
    <w:rsid w:val="00284783"/>
    <w:rsid w:val="00285822"/>
    <w:rsid w:val="00291951"/>
    <w:rsid w:val="00292CF3"/>
    <w:rsid w:val="00293583"/>
    <w:rsid w:val="00293E8A"/>
    <w:rsid w:val="00293F56"/>
    <w:rsid w:val="002956A3"/>
    <w:rsid w:val="002962E1"/>
    <w:rsid w:val="00296D8C"/>
    <w:rsid w:val="00297715"/>
    <w:rsid w:val="002A2EF3"/>
    <w:rsid w:val="002A4049"/>
    <w:rsid w:val="002A4477"/>
    <w:rsid w:val="002A44F3"/>
    <w:rsid w:val="002A5F98"/>
    <w:rsid w:val="002A693B"/>
    <w:rsid w:val="002A6EBF"/>
    <w:rsid w:val="002A70BD"/>
    <w:rsid w:val="002B0095"/>
    <w:rsid w:val="002B041B"/>
    <w:rsid w:val="002B0AF0"/>
    <w:rsid w:val="002B0DD5"/>
    <w:rsid w:val="002B1587"/>
    <w:rsid w:val="002B35F4"/>
    <w:rsid w:val="002B3605"/>
    <w:rsid w:val="002B4B1C"/>
    <w:rsid w:val="002B6B90"/>
    <w:rsid w:val="002C1919"/>
    <w:rsid w:val="002C2E72"/>
    <w:rsid w:val="002C67C2"/>
    <w:rsid w:val="002C684D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2F47B8"/>
    <w:rsid w:val="0030026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83F24"/>
    <w:rsid w:val="0038529B"/>
    <w:rsid w:val="00386DAF"/>
    <w:rsid w:val="00387398"/>
    <w:rsid w:val="003903B5"/>
    <w:rsid w:val="00390784"/>
    <w:rsid w:val="0039635D"/>
    <w:rsid w:val="003A304A"/>
    <w:rsid w:val="003A669C"/>
    <w:rsid w:val="003B34C2"/>
    <w:rsid w:val="003B4EAE"/>
    <w:rsid w:val="003B5357"/>
    <w:rsid w:val="003B7624"/>
    <w:rsid w:val="003B7937"/>
    <w:rsid w:val="003C1C64"/>
    <w:rsid w:val="003C6244"/>
    <w:rsid w:val="003C6A36"/>
    <w:rsid w:val="003D400F"/>
    <w:rsid w:val="003D700D"/>
    <w:rsid w:val="003E231C"/>
    <w:rsid w:val="003E3BB0"/>
    <w:rsid w:val="003E4740"/>
    <w:rsid w:val="003E4798"/>
    <w:rsid w:val="003E5EDD"/>
    <w:rsid w:val="003F0CB7"/>
    <w:rsid w:val="003F0E0F"/>
    <w:rsid w:val="003F10EF"/>
    <w:rsid w:val="003F384D"/>
    <w:rsid w:val="003F748A"/>
    <w:rsid w:val="00401224"/>
    <w:rsid w:val="004017B3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F4F"/>
    <w:rsid w:val="00423E91"/>
    <w:rsid w:val="0042522E"/>
    <w:rsid w:val="004268AE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46AB0"/>
    <w:rsid w:val="00452234"/>
    <w:rsid w:val="004545FB"/>
    <w:rsid w:val="00454748"/>
    <w:rsid w:val="00455ED8"/>
    <w:rsid w:val="0046071D"/>
    <w:rsid w:val="0046267F"/>
    <w:rsid w:val="004673A7"/>
    <w:rsid w:val="004703D1"/>
    <w:rsid w:val="004728F1"/>
    <w:rsid w:val="0047615E"/>
    <w:rsid w:val="00476A3D"/>
    <w:rsid w:val="004839C6"/>
    <w:rsid w:val="00483F58"/>
    <w:rsid w:val="00484E31"/>
    <w:rsid w:val="0048503E"/>
    <w:rsid w:val="004855BE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207F"/>
    <w:rsid w:val="005152E3"/>
    <w:rsid w:val="005163CA"/>
    <w:rsid w:val="005167CB"/>
    <w:rsid w:val="00517CE3"/>
    <w:rsid w:val="005206B8"/>
    <w:rsid w:val="00521D48"/>
    <w:rsid w:val="0052232F"/>
    <w:rsid w:val="00527436"/>
    <w:rsid w:val="0053137E"/>
    <w:rsid w:val="00532122"/>
    <w:rsid w:val="0053339B"/>
    <w:rsid w:val="00535831"/>
    <w:rsid w:val="005378BA"/>
    <w:rsid w:val="00537C58"/>
    <w:rsid w:val="00540287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667E9"/>
    <w:rsid w:val="00570425"/>
    <w:rsid w:val="00573CF1"/>
    <w:rsid w:val="005741CC"/>
    <w:rsid w:val="005758ED"/>
    <w:rsid w:val="00575DA6"/>
    <w:rsid w:val="00577E9C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0E8C"/>
    <w:rsid w:val="005B7E18"/>
    <w:rsid w:val="005C2717"/>
    <w:rsid w:val="005C2BAD"/>
    <w:rsid w:val="005C3C3D"/>
    <w:rsid w:val="005D25E2"/>
    <w:rsid w:val="005D67E5"/>
    <w:rsid w:val="005D7BC2"/>
    <w:rsid w:val="005E010F"/>
    <w:rsid w:val="005E02DB"/>
    <w:rsid w:val="005E6198"/>
    <w:rsid w:val="005E69D8"/>
    <w:rsid w:val="005F07F6"/>
    <w:rsid w:val="005F2782"/>
    <w:rsid w:val="005F3B1D"/>
    <w:rsid w:val="005F5373"/>
    <w:rsid w:val="005F7137"/>
    <w:rsid w:val="006008C0"/>
    <w:rsid w:val="006013C4"/>
    <w:rsid w:val="00605421"/>
    <w:rsid w:val="006076E7"/>
    <w:rsid w:val="006133D6"/>
    <w:rsid w:val="00616E08"/>
    <w:rsid w:val="00617B70"/>
    <w:rsid w:val="006208EE"/>
    <w:rsid w:val="00620DE3"/>
    <w:rsid w:val="00620FD7"/>
    <w:rsid w:val="0062153E"/>
    <w:rsid w:val="006229D5"/>
    <w:rsid w:val="00622E8E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40C16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5B8"/>
    <w:rsid w:val="00680737"/>
    <w:rsid w:val="00686818"/>
    <w:rsid w:val="0069023A"/>
    <w:rsid w:val="00690848"/>
    <w:rsid w:val="00692197"/>
    <w:rsid w:val="006A0025"/>
    <w:rsid w:val="006A1992"/>
    <w:rsid w:val="006A4BD7"/>
    <w:rsid w:val="006A70E4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4A6"/>
    <w:rsid w:val="00700E62"/>
    <w:rsid w:val="0070396B"/>
    <w:rsid w:val="00703D9C"/>
    <w:rsid w:val="00704D75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272B"/>
    <w:rsid w:val="00743712"/>
    <w:rsid w:val="007437DB"/>
    <w:rsid w:val="00751120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51FE"/>
    <w:rsid w:val="00785B3F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4FD5"/>
    <w:rsid w:val="007C50AF"/>
    <w:rsid w:val="007C5E84"/>
    <w:rsid w:val="007C6094"/>
    <w:rsid w:val="007C6969"/>
    <w:rsid w:val="007D175E"/>
    <w:rsid w:val="007D1951"/>
    <w:rsid w:val="007D5800"/>
    <w:rsid w:val="007D7CD0"/>
    <w:rsid w:val="007E0E05"/>
    <w:rsid w:val="007E4DC5"/>
    <w:rsid w:val="007E6FF2"/>
    <w:rsid w:val="007E77DE"/>
    <w:rsid w:val="007F0E07"/>
    <w:rsid w:val="007F180E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038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56EA"/>
    <w:rsid w:val="00886986"/>
    <w:rsid w:val="008873DF"/>
    <w:rsid w:val="00891E2C"/>
    <w:rsid w:val="0089276E"/>
    <w:rsid w:val="00894A87"/>
    <w:rsid w:val="008A682F"/>
    <w:rsid w:val="008B2237"/>
    <w:rsid w:val="008B2C4E"/>
    <w:rsid w:val="008B5E14"/>
    <w:rsid w:val="008B6AFF"/>
    <w:rsid w:val="008B6C46"/>
    <w:rsid w:val="008B778F"/>
    <w:rsid w:val="008C2FC1"/>
    <w:rsid w:val="008C4261"/>
    <w:rsid w:val="008C5484"/>
    <w:rsid w:val="008C5ACF"/>
    <w:rsid w:val="008C72DD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10B3E"/>
    <w:rsid w:val="00910F3B"/>
    <w:rsid w:val="0091112E"/>
    <w:rsid w:val="00912029"/>
    <w:rsid w:val="0091415D"/>
    <w:rsid w:val="00916C8B"/>
    <w:rsid w:val="00920193"/>
    <w:rsid w:val="009202B1"/>
    <w:rsid w:val="00920450"/>
    <w:rsid w:val="00920D5C"/>
    <w:rsid w:val="009211F4"/>
    <w:rsid w:val="00921A53"/>
    <w:rsid w:val="0092308A"/>
    <w:rsid w:val="00924533"/>
    <w:rsid w:val="00924A43"/>
    <w:rsid w:val="00924FC7"/>
    <w:rsid w:val="0092533A"/>
    <w:rsid w:val="00925F72"/>
    <w:rsid w:val="00930AD2"/>
    <w:rsid w:val="00933DC6"/>
    <w:rsid w:val="009342F4"/>
    <w:rsid w:val="009360B7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5B66"/>
    <w:rsid w:val="00955FE7"/>
    <w:rsid w:val="00957A1E"/>
    <w:rsid w:val="0096237F"/>
    <w:rsid w:val="00963281"/>
    <w:rsid w:val="0096435B"/>
    <w:rsid w:val="009656D0"/>
    <w:rsid w:val="009657A7"/>
    <w:rsid w:val="00966A4B"/>
    <w:rsid w:val="00967188"/>
    <w:rsid w:val="00970ED5"/>
    <w:rsid w:val="009712C0"/>
    <w:rsid w:val="00977E9B"/>
    <w:rsid w:val="0098122F"/>
    <w:rsid w:val="00982721"/>
    <w:rsid w:val="00982EBC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75F0"/>
    <w:rsid w:val="009A005C"/>
    <w:rsid w:val="009A6233"/>
    <w:rsid w:val="009A660C"/>
    <w:rsid w:val="009A673E"/>
    <w:rsid w:val="009A7648"/>
    <w:rsid w:val="009A7773"/>
    <w:rsid w:val="009A7E05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57C1"/>
    <w:rsid w:val="00A01FC2"/>
    <w:rsid w:val="00A024C0"/>
    <w:rsid w:val="00A02B35"/>
    <w:rsid w:val="00A06270"/>
    <w:rsid w:val="00A06E50"/>
    <w:rsid w:val="00A12A8B"/>
    <w:rsid w:val="00A13F39"/>
    <w:rsid w:val="00A144C4"/>
    <w:rsid w:val="00A17DC8"/>
    <w:rsid w:val="00A204D2"/>
    <w:rsid w:val="00A21DD6"/>
    <w:rsid w:val="00A23A87"/>
    <w:rsid w:val="00A24E3C"/>
    <w:rsid w:val="00A2788D"/>
    <w:rsid w:val="00A30ECA"/>
    <w:rsid w:val="00A34838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536F0"/>
    <w:rsid w:val="00A550E6"/>
    <w:rsid w:val="00A55FC1"/>
    <w:rsid w:val="00A6422B"/>
    <w:rsid w:val="00A64CC5"/>
    <w:rsid w:val="00A76101"/>
    <w:rsid w:val="00A76522"/>
    <w:rsid w:val="00A81905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7B6"/>
    <w:rsid w:val="00AC6E6C"/>
    <w:rsid w:val="00AC7FD5"/>
    <w:rsid w:val="00AD24B9"/>
    <w:rsid w:val="00AD338F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0526A"/>
    <w:rsid w:val="00B06338"/>
    <w:rsid w:val="00B10F09"/>
    <w:rsid w:val="00B12D24"/>
    <w:rsid w:val="00B1379E"/>
    <w:rsid w:val="00B141E8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77E85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755B"/>
    <w:rsid w:val="00BC4067"/>
    <w:rsid w:val="00BC459E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306F"/>
    <w:rsid w:val="00BF571C"/>
    <w:rsid w:val="00BF5AE8"/>
    <w:rsid w:val="00C00BB8"/>
    <w:rsid w:val="00C00DA9"/>
    <w:rsid w:val="00C03034"/>
    <w:rsid w:val="00C05B72"/>
    <w:rsid w:val="00C078FC"/>
    <w:rsid w:val="00C07DEC"/>
    <w:rsid w:val="00C13AFF"/>
    <w:rsid w:val="00C15010"/>
    <w:rsid w:val="00C20620"/>
    <w:rsid w:val="00C24848"/>
    <w:rsid w:val="00C26642"/>
    <w:rsid w:val="00C26AF0"/>
    <w:rsid w:val="00C27A45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0CB8"/>
    <w:rsid w:val="00C523B6"/>
    <w:rsid w:val="00C524BF"/>
    <w:rsid w:val="00C527A1"/>
    <w:rsid w:val="00C5282A"/>
    <w:rsid w:val="00C542FE"/>
    <w:rsid w:val="00C54454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136"/>
    <w:rsid w:val="00CA34D8"/>
    <w:rsid w:val="00CA571A"/>
    <w:rsid w:val="00CB1306"/>
    <w:rsid w:val="00CB131E"/>
    <w:rsid w:val="00CB1F2F"/>
    <w:rsid w:val="00CB3446"/>
    <w:rsid w:val="00CB4410"/>
    <w:rsid w:val="00CC1C83"/>
    <w:rsid w:val="00CC4CD6"/>
    <w:rsid w:val="00CC5AD5"/>
    <w:rsid w:val="00CC5DD7"/>
    <w:rsid w:val="00CD106B"/>
    <w:rsid w:val="00CD206F"/>
    <w:rsid w:val="00CD216D"/>
    <w:rsid w:val="00CD3856"/>
    <w:rsid w:val="00CD3F01"/>
    <w:rsid w:val="00CD3F93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62BE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20A5"/>
    <w:rsid w:val="00D651B7"/>
    <w:rsid w:val="00D66053"/>
    <w:rsid w:val="00D716C5"/>
    <w:rsid w:val="00D71BB3"/>
    <w:rsid w:val="00D71CCC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D5D"/>
    <w:rsid w:val="00E01F7E"/>
    <w:rsid w:val="00E02BFD"/>
    <w:rsid w:val="00E02D61"/>
    <w:rsid w:val="00E0726B"/>
    <w:rsid w:val="00E13D3C"/>
    <w:rsid w:val="00E158F3"/>
    <w:rsid w:val="00E22B51"/>
    <w:rsid w:val="00E24B89"/>
    <w:rsid w:val="00E3158A"/>
    <w:rsid w:val="00E31A7D"/>
    <w:rsid w:val="00E348B0"/>
    <w:rsid w:val="00E363AF"/>
    <w:rsid w:val="00E40568"/>
    <w:rsid w:val="00E451E3"/>
    <w:rsid w:val="00E46210"/>
    <w:rsid w:val="00E466F9"/>
    <w:rsid w:val="00E508AA"/>
    <w:rsid w:val="00E520D4"/>
    <w:rsid w:val="00E52F2E"/>
    <w:rsid w:val="00E56721"/>
    <w:rsid w:val="00E57F05"/>
    <w:rsid w:val="00E61EBD"/>
    <w:rsid w:val="00E6529B"/>
    <w:rsid w:val="00E67B37"/>
    <w:rsid w:val="00E71EC4"/>
    <w:rsid w:val="00E73009"/>
    <w:rsid w:val="00E754F4"/>
    <w:rsid w:val="00E76B87"/>
    <w:rsid w:val="00E81F09"/>
    <w:rsid w:val="00E84788"/>
    <w:rsid w:val="00E86D1C"/>
    <w:rsid w:val="00E93492"/>
    <w:rsid w:val="00E93B52"/>
    <w:rsid w:val="00E94F04"/>
    <w:rsid w:val="00EA0916"/>
    <w:rsid w:val="00EA1B58"/>
    <w:rsid w:val="00EA1E08"/>
    <w:rsid w:val="00EA2053"/>
    <w:rsid w:val="00EA387C"/>
    <w:rsid w:val="00EB0A86"/>
    <w:rsid w:val="00EB7519"/>
    <w:rsid w:val="00EC0E93"/>
    <w:rsid w:val="00EC0FA9"/>
    <w:rsid w:val="00EC22EA"/>
    <w:rsid w:val="00EC30B8"/>
    <w:rsid w:val="00EC314B"/>
    <w:rsid w:val="00ED21CC"/>
    <w:rsid w:val="00ED2A78"/>
    <w:rsid w:val="00ED4777"/>
    <w:rsid w:val="00ED7324"/>
    <w:rsid w:val="00EE1C67"/>
    <w:rsid w:val="00EE2FD1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E1A"/>
    <w:rsid w:val="00F110DA"/>
    <w:rsid w:val="00F1143A"/>
    <w:rsid w:val="00F12473"/>
    <w:rsid w:val="00F143F7"/>
    <w:rsid w:val="00F14B3A"/>
    <w:rsid w:val="00F17A64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200C"/>
    <w:rsid w:val="00F43B03"/>
    <w:rsid w:val="00F527B2"/>
    <w:rsid w:val="00F52F65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70558"/>
    <w:rsid w:val="00F70B19"/>
    <w:rsid w:val="00F737A2"/>
    <w:rsid w:val="00F7703A"/>
    <w:rsid w:val="00F81E24"/>
    <w:rsid w:val="00F82361"/>
    <w:rsid w:val="00F8679B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3468"/>
    <w:rsid w:val="00FC76CA"/>
    <w:rsid w:val="00FC789B"/>
    <w:rsid w:val="00FD1747"/>
    <w:rsid w:val="00FD453B"/>
    <w:rsid w:val="00FD54DC"/>
    <w:rsid w:val="00FD5D1F"/>
    <w:rsid w:val="00FD6D02"/>
    <w:rsid w:val="00FD73BC"/>
    <w:rsid w:val="00FE0B50"/>
    <w:rsid w:val="00FF0D84"/>
    <w:rsid w:val="00FF177D"/>
    <w:rsid w:val="00FF2203"/>
    <w:rsid w:val="00FF2EA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611C-B81E-4134-9A91-B5346740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56</Words>
  <Characters>6630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7771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4</cp:revision>
  <cp:lastPrinted>2013-11-28T07:54:00Z</cp:lastPrinted>
  <dcterms:created xsi:type="dcterms:W3CDTF">2016-08-10T05:47:00Z</dcterms:created>
  <dcterms:modified xsi:type="dcterms:W3CDTF">2016-12-15T08:08:00Z</dcterms:modified>
</cp:coreProperties>
</file>